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DA" w:rsidRDefault="00A961DA" w:rsidP="00CA53E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961DA" w:rsidRDefault="00A961DA" w:rsidP="00A961D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районной антитеррористической комиссии </w:t>
      </w:r>
    </w:p>
    <w:p w:rsidR="00A961DA" w:rsidRDefault="00A961DA" w:rsidP="00A961D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Володарский район»</w:t>
      </w:r>
    </w:p>
    <w:p w:rsidR="00A961DA" w:rsidRDefault="00A961DA" w:rsidP="00A961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1DA" w:rsidRDefault="00A961DA" w:rsidP="00A961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олодарский </w:t>
      </w:r>
    </w:p>
    <w:p w:rsidR="00A66418" w:rsidRDefault="00A961DA" w:rsidP="00A66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64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E51C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6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D5799">
        <w:rPr>
          <w:rFonts w:ascii="Times New Roman" w:hAnsi="Times New Roman" w:cs="Times New Roman"/>
          <w:sz w:val="24"/>
          <w:szCs w:val="24"/>
        </w:rPr>
        <w:t>_</w:t>
      </w:r>
      <w:r w:rsidR="00FE51C5" w:rsidRPr="00FE51C5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proofErr w:type="spellEnd"/>
      <w:r w:rsidR="009C6F70" w:rsidRPr="00FE51C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E51C5">
        <w:rPr>
          <w:rFonts w:ascii="Times New Roman" w:hAnsi="Times New Roman" w:cs="Times New Roman"/>
          <w:sz w:val="24"/>
          <w:szCs w:val="24"/>
        </w:rPr>
        <w:t>2017</w:t>
      </w:r>
      <w:r w:rsidR="001E6623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1E6623">
        <w:rPr>
          <w:rFonts w:ascii="Times New Roman" w:hAnsi="Times New Roman" w:cs="Times New Roman"/>
          <w:sz w:val="24"/>
          <w:szCs w:val="24"/>
        </w:rPr>
        <w:tab/>
      </w:r>
      <w:r w:rsidR="001E6623">
        <w:rPr>
          <w:rFonts w:ascii="Times New Roman" w:hAnsi="Times New Roman" w:cs="Times New Roman"/>
          <w:sz w:val="24"/>
          <w:szCs w:val="24"/>
        </w:rPr>
        <w:tab/>
      </w:r>
      <w:r w:rsidR="009C6F7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961DA" w:rsidRDefault="00FE51C5" w:rsidP="00A66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</w:p>
    <w:p w:rsidR="00A961DA" w:rsidRDefault="00A961DA" w:rsidP="00A961D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0A49" w:rsidRDefault="00A961DA" w:rsidP="00160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A49">
        <w:rPr>
          <w:rFonts w:ascii="Times New Roman" w:hAnsi="Times New Roman" w:cs="Times New Roman"/>
          <w:sz w:val="24"/>
          <w:szCs w:val="24"/>
        </w:rPr>
        <w:t xml:space="preserve">Глава администрации МО «Володарский район»- председатель комиссии – Б.Г. </w:t>
      </w:r>
      <w:proofErr w:type="spellStart"/>
      <w:r w:rsidR="00160A49">
        <w:rPr>
          <w:rFonts w:ascii="Times New Roman" w:hAnsi="Times New Roman" w:cs="Times New Roman"/>
          <w:sz w:val="24"/>
          <w:szCs w:val="24"/>
        </w:rPr>
        <w:t>Миндиев</w:t>
      </w:r>
      <w:proofErr w:type="spellEnd"/>
      <w:r w:rsidR="00160A49">
        <w:rPr>
          <w:rFonts w:ascii="Times New Roman" w:hAnsi="Times New Roman" w:cs="Times New Roman"/>
          <w:sz w:val="24"/>
          <w:szCs w:val="24"/>
        </w:rPr>
        <w:t xml:space="preserve">, члены комиссии, главы МО  </w:t>
      </w:r>
    </w:p>
    <w:p w:rsidR="00160A49" w:rsidRDefault="00160A49" w:rsidP="00160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49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 xml:space="preserve">: прокурор района – Елизаров А.А., </w:t>
      </w:r>
      <w:r w:rsidR="00220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A49" w:rsidRDefault="00160A49" w:rsidP="00160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а полиции ОМВД России по Володарскому району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Ш.,</w:t>
      </w:r>
    </w:p>
    <w:p w:rsidR="00160A49" w:rsidRDefault="00160A49" w:rsidP="00160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ОВО по Володарскому району – филиала ФГКУ ОВО ВНГ России по Астраханской области – Бояркина Ю.Г., директор ГКУ АО «Центр социальной поддержки населения Володарского района» - Рябова Л.Я.,  директора ОУ,    представитель местной православной религиозной организации «Приход храма преподобного Сераф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арский» - отец Павел,  представитель местной исламской религиозной организации «Мечеть п.Володарский»-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з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 </w:t>
      </w:r>
    </w:p>
    <w:p w:rsidR="00364AD6" w:rsidRDefault="00FE51C5" w:rsidP="00364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21" w:rsidRPr="007E761C" w:rsidRDefault="00160A49" w:rsidP="002C3F21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61C">
        <w:rPr>
          <w:rFonts w:ascii="Times New Roman" w:hAnsi="Times New Roman" w:cs="Times New Roman"/>
          <w:b/>
          <w:sz w:val="26"/>
          <w:szCs w:val="26"/>
        </w:rPr>
        <w:t>Организация мероприятий по противодействию идеологии сепаратизма и ваххабизма</w:t>
      </w:r>
      <w:r w:rsidR="00E70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761C">
        <w:rPr>
          <w:rFonts w:ascii="Times New Roman" w:hAnsi="Times New Roman" w:cs="Times New Roman"/>
          <w:b/>
          <w:sz w:val="26"/>
          <w:szCs w:val="26"/>
        </w:rPr>
        <w:t xml:space="preserve">в общеобразовательном учреждении МКОО «Калининская СОШ им. </w:t>
      </w:r>
      <w:r w:rsidR="007E761C" w:rsidRPr="007E761C">
        <w:rPr>
          <w:rFonts w:ascii="Times New Roman" w:hAnsi="Times New Roman" w:cs="Times New Roman"/>
          <w:b/>
          <w:sz w:val="26"/>
          <w:szCs w:val="26"/>
        </w:rPr>
        <w:t>а</w:t>
      </w:r>
      <w:r w:rsidRPr="007E761C">
        <w:rPr>
          <w:rFonts w:ascii="Times New Roman" w:hAnsi="Times New Roman" w:cs="Times New Roman"/>
          <w:b/>
          <w:sz w:val="26"/>
          <w:szCs w:val="26"/>
        </w:rPr>
        <w:t xml:space="preserve">кадемика </w:t>
      </w:r>
      <w:proofErr w:type="spellStart"/>
      <w:r w:rsidRPr="007E761C">
        <w:rPr>
          <w:rFonts w:ascii="Times New Roman" w:hAnsi="Times New Roman" w:cs="Times New Roman"/>
          <w:b/>
          <w:sz w:val="26"/>
          <w:szCs w:val="26"/>
        </w:rPr>
        <w:t>Ережепа</w:t>
      </w:r>
      <w:proofErr w:type="spellEnd"/>
      <w:r w:rsidRPr="007E76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761C">
        <w:rPr>
          <w:rFonts w:ascii="Times New Roman" w:hAnsi="Times New Roman" w:cs="Times New Roman"/>
          <w:b/>
          <w:sz w:val="26"/>
          <w:szCs w:val="26"/>
        </w:rPr>
        <w:t>Мамбетказиева</w:t>
      </w:r>
      <w:proofErr w:type="spellEnd"/>
      <w:r w:rsidRPr="007E761C">
        <w:rPr>
          <w:rFonts w:ascii="Times New Roman" w:hAnsi="Times New Roman" w:cs="Times New Roman"/>
          <w:b/>
          <w:sz w:val="26"/>
          <w:szCs w:val="26"/>
        </w:rPr>
        <w:t>».</w:t>
      </w:r>
    </w:p>
    <w:p w:rsidR="007E761C" w:rsidRPr="007E761C" w:rsidRDefault="007E761C" w:rsidP="002C3F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E761C">
        <w:rPr>
          <w:rFonts w:ascii="Times New Roman" w:hAnsi="Times New Roman" w:cs="Times New Roman"/>
          <w:sz w:val="26"/>
          <w:szCs w:val="26"/>
        </w:rPr>
        <w:t>Руководитель МКОО «Калини</w:t>
      </w:r>
      <w:r w:rsidR="00F73220">
        <w:rPr>
          <w:rFonts w:ascii="Times New Roman" w:hAnsi="Times New Roman" w:cs="Times New Roman"/>
          <w:sz w:val="26"/>
          <w:szCs w:val="26"/>
        </w:rPr>
        <w:t>н</w:t>
      </w:r>
      <w:r w:rsidRPr="007E761C">
        <w:rPr>
          <w:rFonts w:ascii="Times New Roman" w:hAnsi="Times New Roman" w:cs="Times New Roman"/>
          <w:sz w:val="26"/>
          <w:szCs w:val="26"/>
        </w:rPr>
        <w:t>ская СОШ им</w:t>
      </w:r>
      <w:proofErr w:type="gramStart"/>
      <w:r w:rsidRPr="007E761C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7E761C">
        <w:rPr>
          <w:rFonts w:ascii="Times New Roman" w:hAnsi="Times New Roman" w:cs="Times New Roman"/>
          <w:sz w:val="26"/>
          <w:szCs w:val="26"/>
        </w:rPr>
        <w:t xml:space="preserve">кадемика </w:t>
      </w:r>
      <w:proofErr w:type="spellStart"/>
      <w:r w:rsidRPr="007E761C">
        <w:rPr>
          <w:rFonts w:ascii="Times New Roman" w:hAnsi="Times New Roman" w:cs="Times New Roman"/>
          <w:sz w:val="26"/>
          <w:szCs w:val="26"/>
        </w:rPr>
        <w:t>Ережепа</w:t>
      </w:r>
      <w:proofErr w:type="spellEnd"/>
      <w:r w:rsidRPr="007E7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61C">
        <w:rPr>
          <w:rFonts w:ascii="Times New Roman" w:hAnsi="Times New Roman" w:cs="Times New Roman"/>
          <w:sz w:val="26"/>
          <w:szCs w:val="26"/>
        </w:rPr>
        <w:t>Мамбетказиева</w:t>
      </w:r>
      <w:proofErr w:type="spellEnd"/>
      <w:r w:rsidRPr="007E761C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2C3F21" w:rsidRPr="007E761C" w:rsidRDefault="007E761C" w:rsidP="002C3F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E761C">
        <w:rPr>
          <w:rFonts w:ascii="Times New Roman" w:hAnsi="Times New Roman" w:cs="Times New Roman"/>
          <w:sz w:val="26"/>
          <w:szCs w:val="26"/>
        </w:rPr>
        <w:t>Нурлиев</w:t>
      </w:r>
      <w:proofErr w:type="spellEnd"/>
      <w:r w:rsidRPr="007E761C">
        <w:rPr>
          <w:rFonts w:ascii="Times New Roman" w:hAnsi="Times New Roman" w:cs="Times New Roman"/>
          <w:sz w:val="26"/>
          <w:szCs w:val="26"/>
        </w:rPr>
        <w:t xml:space="preserve"> А.Г.</w:t>
      </w:r>
    </w:p>
    <w:p w:rsidR="002C3F21" w:rsidRPr="007E761C" w:rsidRDefault="002C3F21" w:rsidP="002C3F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61C">
        <w:rPr>
          <w:rFonts w:ascii="Times New Roman" w:hAnsi="Times New Roman" w:cs="Times New Roman"/>
          <w:sz w:val="26"/>
          <w:szCs w:val="26"/>
        </w:rPr>
        <w:t>По первому вопросу решили:</w:t>
      </w:r>
    </w:p>
    <w:p w:rsidR="002C3F21" w:rsidRDefault="002C3F21" w:rsidP="002C3F2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 -  </w:t>
      </w:r>
      <w:r w:rsidRPr="00D661BC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73220" w:rsidRDefault="00F73220" w:rsidP="00F7322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Pr="0075106F">
        <w:rPr>
          <w:rFonts w:ascii="Times New Roman" w:hAnsi="Times New Roman" w:cs="Times New Roman"/>
          <w:sz w:val="24"/>
          <w:szCs w:val="24"/>
        </w:rPr>
        <w:t>Джумартов</w:t>
      </w:r>
      <w:proofErr w:type="spellEnd"/>
      <w:r w:rsidRPr="0075106F">
        <w:rPr>
          <w:rFonts w:ascii="Times New Roman" w:hAnsi="Times New Roman" w:cs="Times New Roman"/>
          <w:sz w:val="24"/>
          <w:szCs w:val="24"/>
        </w:rPr>
        <w:t xml:space="preserve"> А.З.), В</w:t>
      </w:r>
      <w:r>
        <w:rPr>
          <w:rFonts w:ascii="Times New Roman" w:hAnsi="Times New Roman" w:cs="Times New Roman"/>
          <w:sz w:val="24"/>
          <w:szCs w:val="24"/>
        </w:rPr>
        <w:t>олодарскому филиалу ГБОУ АО СПО</w:t>
      </w:r>
    </w:p>
    <w:p w:rsidR="00F73220" w:rsidRPr="00F73220" w:rsidRDefault="00F73220" w:rsidP="00F73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220">
        <w:rPr>
          <w:rFonts w:ascii="Times New Roman" w:hAnsi="Times New Roman" w:cs="Times New Roman"/>
          <w:sz w:val="24"/>
          <w:szCs w:val="24"/>
        </w:rPr>
        <w:t>«Астраханский политехнический колледж» (Коноплева Л.Я.)</w:t>
      </w:r>
      <w:r>
        <w:rPr>
          <w:rFonts w:ascii="Times New Roman" w:hAnsi="Times New Roman" w:cs="Times New Roman"/>
          <w:sz w:val="24"/>
          <w:szCs w:val="24"/>
        </w:rPr>
        <w:t>, отделу культуры, молодежи и туризма (Хасанова), комитету по физической культуре и спорт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732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3220" w:rsidRPr="00CA53EE" w:rsidRDefault="00CA53EE" w:rsidP="00CA5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</w:t>
      </w:r>
      <w:r w:rsidR="00F73220" w:rsidRPr="00CA53EE">
        <w:rPr>
          <w:rFonts w:ascii="Times New Roman" w:hAnsi="Times New Roman" w:cs="Times New Roman"/>
          <w:sz w:val="24"/>
          <w:szCs w:val="24"/>
        </w:rPr>
        <w:t xml:space="preserve">Принять меры по недопущению фактов хранения, распространения и доступа </w:t>
      </w:r>
      <w:proofErr w:type="gramStart"/>
      <w:r w:rsidR="00F73220" w:rsidRPr="00CA53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73220" w:rsidRPr="0075106F" w:rsidRDefault="00F73220" w:rsidP="00F73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 xml:space="preserve">материалам, включенным в Федеральный список экстремистских материалов. </w:t>
      </w:r>
    </w:p>
    <w:p w:rsidR="00F73220" w:rsidRPr="0075106F" w:rsidRDefault="00F73220" w:rsidP="00F73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5106F">
        <w:rPr>
          <w:rFonts w:ascii="Times New Roman" w:hAnsi="Times New Roman" w:cs="Times New Roman"/>
          <w:b/>
          <w:sz w:val="24"/>
          <w:szCs w:val="24"/>
        </w:rPr>
        <w:t>постоянно</w:t>
      </w:r>
    </w:p>
    <w:p w:rsidR="00F73220" w:rsidRPr="00CA53EE" w:rsidRDefault="00CA53EE" w:rsidP="00CA5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</w:t>
      </w:r>
      <w:r w:rsidR="00F73220" w:rsidRPr="00CA53EE">
        <w:rPr>
          <w:rFonts w:ascii="Times New Roman" w:hAnsi="Times New Roman" w:cs="Times New Roman"/>
          <w:sz w:val="24"/>
          <w:szCs w:val="24"/>
        </w:rPr>
        <w:t xml:space="preserve"> Продолжить мониторинг по изучению </w:t>
      </w:r>
      <w:proofErr w:type="gramStart"/>
      <w:r w:rsidR="00F73220" w:rsidRPr="00CA53EE">
        <w:rPr>
          <w:rFonts w:ascii="Times New Roman" w:hAnsi="Times New Roman" w:cs="Times New Roman"/>
          <w:sz w:val="24"/>
          <w:szCs w:val="24"/>
        </w:rPr>
        <w:t>межличностных</w:t>
      </w:r>
      <w:proofErr w:type="gramEnd"/>
      <w:r w:rsidR="00F73220" w:rsidRPr="00CA53EE">
        <w:rPr>
          <w:rFonts w:ascii="Times New Roman" w:hAnsi="Times New Roman" w:cs="Times New Roman"/>
          <w:sz w:val="24"/>
          <w:szCs w:val="24"/>
        </w:rPr>
        <w:t xml:space="preserve"> и межнациональных</w:t>
      </w:r>
    </w:p>
    <w:p w:rsidR="00F73220" w:rsidRPr="0075106F" w:rsidRDefault="00F73220" w:rsidP="00F73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sz w:val="24"/>
          <w:szCs w:val="24"/>
        </w:rPr>
        <w:t>в подростковой среде.</w:t>
      </w:r>
    </w:p>
    <w:p w:rsidR="00F73220" w:rsidRPr="0075106F" w:rsidRDefault="00F73220" w:rsidP="00F73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5106F">
        <w:rPr>
          <w:rFonts w:ascii="Times New Roman" w:hAnsi="Times New Roman" w:cs="Times New Roman"/>
          <w:b/>
          <w:sz w:val="24"/>
          <w:szCs w:val="24"/>
        </w:rPr>
        <w:t>постоянно</w:t>
      </w:r>
    </w:p>
    <w:p w:rsidR="00F73220" w:rsidRPr="00CA53EE" w:rsidRDefault="00CA53EE" w:rsidP="00CA5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3.</w:t>
      </w:r>
      <w:r w:rsidR="00F73220" w:rsidRPr="00CA53EE">
        <w:rPr>
          <w:rFonts w:ascii="Times New Roman" w:hAnsi="Times New Roman" w:cs="Times New Roman"/>
          <w:sz w:val="24"/>
          <w:szCs w:val="24"/>
        </w:rPr>
        <w:t>Продолжить организацию и проведение  мероприятий (классные часы, лекции,</w:t>
      </w:r>
      <w:proofErr w:type="gramEnd"/>
    </w:p>
    <w:p w:rsidR="00F73220" w:rsidRDefault="00F73220" w:rsidP="00F73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>беседы и др.)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проявлений экстремизма и терроризма с участием представителей правоохранительных органов, религиозных и общественных организаций.</w:t>
      </w:r>
    </w:p>
    <w:p w:rsidR="00F73220" w:rsidRPr="00F73220" w:rsidRDefault="00F73220" w:rsidP="00F73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06F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75106F">
        <w:rPr>
          <w:rFonts w:ascii="Times New Roman" w:hAnsi="Times New Roman" w:cs="Times New Roman"/>
          <w:b/>
          <w:sz w:val="24"/>
          <w:szCs w:val="24"/>
        </w:rPr>
        <w:t>постоян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3220" w:rsidRPr="00CA53EE" w:rsidRDefault="00CA53EE" w:rsidP="00CA5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4.</w:t>
      </w:r>
      <w:r w:rsidR="00F73220" w:rsidRPr="00CA53EE">
        <w:rPr>
          <w:rFonts w:ascii="Times New Roman" w:hAnsi="Times New Roman" w:cs="Times New Roman"/>
          <w:sz w:val="24"/>
          <w:szCs w:val="24"/>
        </w:rPr>
        <w:t xml:space="preserve">Активизировать работу по вовлечению молодых специалистов, активистов </w:t>
      </w:r>
      <w:proofErr w:type="gramStart"/>
      <w:r w:rsidR="00F73220" w:rsidRPr="00CA53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73220" w:rsidRPr="00F73220" w:rsidRDefault="00F73220" w:rsidP="00F73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220">
        <w:rPr>
          <w:rFonts w:ascii="Times New Roman" w:hAnsi="Times New Roman" w:cs="Times New Roman"/>
          <w:sz w:val="24"/>
          <w:szCs w:val="24"/>
        </w:rPr>
        <w:t>целью реализации актуальных молодежных проектов на территории Володарского района и Астраханской области.</w:t>
      </w:r>
    </w:p>
    <w:p w:rsidR="00F73220" w:rsidRPr="00CA53EE" w:rsidRDefault="00F73220" w:rsidP="00F73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E4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9263E4">
        <w:rPr>
          <w:rFonts w:ascii="Times New Roman" w:hAnsi="Times New Roman" w:cs="Times New Roman"/>
          <w:b/>
          <w:sz w:val="24"/>
          <w:szCs w:val="24"/>
        </w:rPr>
        <w:t>постоянно.</w:t>
      </w:r>
    </w:p>
    <w:p w:rsidR="00AA31B1" w:rsidRPr="004D2B0A" w:rsidRDefault="00AA31B1" w:rsidP="004D2B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B0A">
        <w:rPr>
          <w:rFonts w:ascii="Times New Roman" w:hAnsi="Times New Roman" w:cs="Times New Roman"/>
          <w:sz w:val="24"/>
          <w:szCs w:val="24"/>
        </w:rPr>
        <w:t>Редакции газеты «Заря Каспия» (</w:t>
      </w:r>
      <w:proofErr w:type="spellStart"/>
      <w:r w:rsidRPr="004D2B0A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4D2B0A">
        <w:rPr>
          <w:rFonts w:ascii="Times New Roman" w:hAnsi="Times New Roman" w:cs="Times New Roman"/>
          <w:sz w:val="24"/>
          <w:szCs w:val="24"/>
        </w:rPr>
        <w:t xml:space="preserve"> Е.А.)</w:t>
      </w:r>
      <w:proofErr w:type="gramStart"/>
      <w:r w:rsidRPr="004D2B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31B1" w:rsidRDefault="004D2B0A" w:rsidP="00AA3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B1" w:rsidRPr="007E76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A31B1" w:rsidRPr="007E761C">
        <w:rPr>
          <w:rFonts w:ascii="Times New Roman" w:hAnsi="Times New Roman" w:cs="Times New Roman"/>
          <w:sz w:val="24"/>
          <w:szCs w:val="24"/>
        </w:rPr>
        <w:t>родолжить работу по освещению в средствах массовой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B1" w:rsidRPr="00C73A1E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и общественных организаций по вопросам профилактики терроризма и экстремизма</w:t>
      </w:r>
      <w:r w:rsidR="004043F3" w:rsidRPr="00C73A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A31B1" w:rsidRPr="00C73A1E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CE7C1E" w:rsidRPr="00C73A1E">
        <w:rPr>
          <w:rFonts w:ascii="Times New Roman" w:hAnsi="Times New Roman" w:cs="Times New Roman"/>
          <w:sz w:val="24"/>
          <w:szCs w:val="24"/>
        </w:rPr>
        <w:t xml:space="preserve">информационных материалов, направленных на формирование </w:t>
      </w:r>
      <w:proofErr w:type="spellStart"/>
      <w:r w:rsidR="00C73A1E" w:rsidRPr="00C73A1E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C73A1E" w:rsidRPr="00C73A1E">
        <w:rPr>
          <w:rFonts w:ascii="Times New Roman" w:hAnsi="Times New Roman" w:cs="Times New Roman"/>
          <w:sz w:val="24"/>
          <w:szCs w:val="24"/>
        </w:rPr>
        <w:t xml:space="preserve"> и антитеррористической идеологии.</w:t>
      </w:r>
    </w:p>
    <w:p w:rsidR="00C73A1E" w:rsidRPr="00507695" w:rsidRDefault="00C73A1E" w:rsidP="00C73A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69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рок: </w:t>
      </w:r>
      <w:r w:rsidR="007E761C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076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E578E" w:rsidRPr="00F93D1A" w:rsidRDefault="007E578E" w:rsidP="00A96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1DA" w:rsidRPr="004D2B0A" w:rsidRDefault="004D2B0A" w:rsidP="004D2B0A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установления уровней террористической опасности , предусматривающих принятие </w:t>
      </w:r>
      <w:r w:rsidR="00F93D1A">
        <w:rPr>
          <w:rFonts w:ascii="Times New Roman" w:hAnsi="Times New Roman" w:cs="Times New Roman"/>
          <w:b/>
          <w:sz w:val="24"/>
          <w:szCs w:val="24"/>
        </w:rPr>
        <w:t>дополнительных мер по обеспечению безопасности личности, общества и государства (утв</w:t>
      </w:r>
      <w:proofErr w:type="gramStart"/>
      <w:r w:rsidR="00F93D1A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F93D1A">
        <w:rPr>
          <w:rFonts w:ascii="Times New Roman" w:hAnsi="Times New Roman" w:cs="Times New Roman"/>
          <w:b/>
          <w:sz w:val="24"/>
          <w:szCs w:val="24"/>
        </w:rPr>
        <w:t>казом Президента РФ от 14 июня 2012 г. №851)</w:t>
      </w:r>
    </w:p>
    <w:p w:rsidR="00A961DA" w:rsidRPr="000A772C" w:rsidRDefault="008549BE" w:rsidP="00A96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D1A">
        <w:rPr>
          <w:rFonts w:ascii="Times New Roman" w:hAnsi="Times New Roman" w:cs="Times New Roman"/>
          <w:sz w:val="24"/>
          <w:szCs w:val="24"/>
        </w:rPr>
        <w:t>Ильжанов</w:t>
      </w:r>
      <w:proofErr w:type="spellEnd"/>
      <w:r w:rsidR="00F93D1A">
        <w:rPr>
          <w:rFonts w:ascii="Times New Roman" w:hAnsi="Times New Roman" w:cs="Times New Roman"/>
          <w:sz w:val="24"/>
          <w:szCs w:val="24"/>
        </w:rPr>
        <w:t xml:space="preserve"> М.С. – помощник главы.</w:t>
      </w:r>
    </w:p>
    <w:p w:rsidR="00D66474" w:rsidRPr="000A772C" w:rsidRDefault="00F93D1A" w:rsidP="00A96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</w:t>
      </w:r>
      <w:r w:rsidR="007F1EB3" w:rsidRPr="000A772C">
        <w:rPr>
          <w:rFonts w:ascii="Times New Roman" w:hAnsi="Times New Roman" w:cs="Times New Roman"/>
          <w:sz w:val="24"/>
          <w:szCs w:val="24"/>
        </w:rPr>
        <w:t>му вопросу решили:</w:t>
      </w:r>
    </w:p>
    <w:p w:rsidR="00D66474" w:rsidRPr="000A772C" w:rsidRDefault="00D66474" w:rsidP="00A96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2C">
        <w:rPr>
          <w:rFonts w:ascii="Times New Roman" w:hAnsi="Times New Roman" w:cs="Times New Roman"/>
          <w:sz w:val="24"/>
          <w:szCs w:val="24"/>
        </w:rPr>
        <w:t xml:space="preserve">       </w:t>
      </w:r>
      <w:r w:rsidR="007F1EB3"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="00F34AC4"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="00805A34"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Pr="000A7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1EB3" w:rsidRPr="000A77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67AB6" w:rsidRPr="000A772C" w:rsidRDefault="00A961DA" w:rsidP="00B21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2C">
        <w:rPr>
          <w:rFonts w:ascii="Times New Roman" w:hAnsi="Times New Roman" w:cs="Times New Roman"/>
          <w:sz w:val="24"/>
          <w:szCs w:val="24"/>
        </w:rPr>
        <w:t xml:space="preserve">      1. Информацию  </w:t>
      </w:r>
      <w:r w:rsidR="00F93D1A">
        <w:rPr>
          <w:rFonts w:ascii="Times New Roman" w:hAnsi="Times New Roman" w:cs="Times New Roman"/>
          <w:sz w:val="24"/>
          <w:szCs w:val="24"/>
        </w:rPr>
        <w:t>о</w:t>
      </w:r>
      <w:r w:rsidR="00F9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D1A" w:rsidRPr="00F93D1A">
        <w:rPr>
          <w:rFonts w:ascii="Times New Roman" w:hAnsi="Times New Roman" w:cs="Times New Roman"/>
          <w:sz w:val="24"/>
          <w:szCs w:val="24"/>
        </w:rPr>
        <w:t>порядке установления уровней террористической опасности</w:t>
      </w:r>
      <w:r w:rsidR="007F0DB7"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="00F93D1A">
        <w:rPr>
          <w:rFonts w:ascii="Times New Roman" w:hAnsi="Times New Roman" w:cs="Times New Roman"/>
          <w:sz w:val="24"/>
          <w:szCs w:val="24"/>
        </w:rPr>
        <w:t>на территории Володарского района</w:t>
      </w:r>
      <w:r w:rsidR="00D661BC" w:rsidRPr="000A772C">
        <w:rPr>
          <w:rFonts w:ascii="Times New Roman" w:hAnsi="Times New Roman" w:cs="Times New Roman"/>
          <w:sz w:val="24"/>
          <w:szCs w:val="24"/>
        </w:rPr>
        <w:t xml:space="preserve"> - </w:t>
      </w:r>
      <w:r w:rsidR="00011FD6"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Pr="000A772C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4F733C" w:rsidRDefault="0033218B" w:rsidP="00D45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33C">
        <w:rPr>
          <w:rFonts w:ascii="Times New Roman" w:hAnsi="Times New Roman" w:cs="Times New Roman"/>
          <w:sz w:val="24"/>
          <w:szCs w:val="24"/>
        </w:rPr>
        <w:t xml:space="preserve">      2</w:t>
      </w:r>
      <w:r w:rsidR="0089251E" w:rsidRPr="004F733C">
        <w:rPr>
          <w:rFonts w:ascii="Times New Roman" w:hAnsi="Times New Roman" w:cs="Times New Roman"/>
          <w:sz w:val="24"/>
          <w:szCs w:val="24"/>
        </w:rPr>
        <w:t xml:space="preserve">. </w:t>
      </w:r>
      <w:r w:rsidR="004F733C" w:rsidRPr="004F733C"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r w:rsidR="004F733C">
        <w:rPr>
          <w:rFonts w:ascii="Times New Roman" w:hAnsi="Times New Roman" w:cs="Times New Roman"/>
          <w:sz w:val="24"/>
          <w:szCs w:val="24"/>
        </w:rPr>
        <w:t>дополнительных мер по обеспечению безопасности личности, общества и государства при установлении уровней террористической опасности на территории муниципального образования «Володарский район».</w:t>
      </w:r>
    </w:p>
    <w:p w:rsidR="004F733C" w:rsidRDefault="004F733C" w:rsidP="004F7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Довести до исполнителей </w:t>
      </w:r>
      <w:r w:rsidRPr="004F733C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дополнительных мер по обеспечению безопасности личности, общества и государства при установлении уровней террористической опасности на территории муниципального образования «Володарский район».</w:t>
      </w:r>
    </w:p>
    <w:p w:rsidR="00D4547A" w:rsidRDefault="004F733C" w:rsidP="00D45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939">
        <w:rPr>
          <w:rFonts w:ascii="Times New Roman" w:hAnsi="Times New Roman" w:cs="Times New Roman"/>
          <w:sz w:val="24"/>
          <w:szCs w:val="24"/>
        </w:rPr>
        <w:t xml:space="preserve">     4. Организовать размещение Памятки гражданам </w:t>
      </w:r>
      <w:r w:rsidR="002A52E4">
        <w:rPr>
          <w:rFonts w:ascii="Times New Roman" w:hAnsi="Times New Roman" w:cs="Times New Roman"/>
          <w:sz w:val="24"/>
          <w:szCs w:val="24"/>
        </w:rPr>
        <w:t>об их действиях при установлении уро</w:t>
      </w:r>
      <w:r w:rsidR="002A11D1">
        <w:rPr>
          <w:rFonts w:ascii="Times New Roman" w:hAnsi="Times New Roman" w:cs="Times New Roman"/>
          <w:sz w:val="24"/>
          <w:szCs w:val="24"/>
        </w:rPr>
        <w:t>вней террористической опасности на соответствующих стендах на объектах и в местах массового пребывания людей.</w:t>
      </w:r>
    </w:p>
    <w:p w:rsidR="002A11D1" w:rsidRDefault="00AF4208" w:rsidP="00D45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2A11D1">
        <w:rPr>
          <w:rFonts w:ascii="Times New Roman" w:hAnsi="Times New Roman" w:cs="Times New Roman"/>
          <w:sz w:val="24"/>
          <w:szCs w:val="24"/>
        </w:rPr>
        <w:t xml:space="preserve">рганизовать контроль готовности к реализации мероприятий планов дополнительных мер по обеспечению безопасности личности, общества и государства при установлении на территории муниципального образования «Володарский район» уровней террористической опасности, подготовленных в соответствии с Указом </w:t>
      </w:r>
      <w:r w:rsidR="00D966DD">
        <w:rPr>
          <w:rFonts w:ascii="Times New Roman" w:hAnsi="Times New Roman" w:cs="Times New Roman"/>
          <w:sz w:val="24"/>
          <w:szCs w:val="24"/>
        </w:rPr>
        <w:t xml:space="preserve">Президента РФ  от 14 июня 2012г. №851 «О Порядке установления уровней террористической опасности, предусматривающих принятие 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мер по </w:t>
      </w:r>
      <w:r w:rsidR="002A1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ю безопасности личности, общества и государства»</w:t>
      </w:r>
      <w:proofErr w:type="gramEnd"/>
    </w:p>
    <w:p w:rsidR="00AF4208" w:rsidRPr="004F733C" w:rsidRDefault="00AF4208" w:rsidP="00D45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Организовать контроль исполнения Типового перечня основных мероприятий по по</w:t>
      </w:r>
      <w:r w:rsidR="009D2454">
        <w:rPr>
          <w:rFonts w:ascii="Times New Roman" w:hAnsi="Times New Roman" w:cs="Times New Roman"/>
          <w:sz w:val="24"/>
          <w:szCs w:val="24"/>
        </w:rPr>
        <w:t>вышению защищенности территории, объектов и населения от террористической угрозы на период прогнозируемого осложнения обстановки и (или) проведения мероприятий с массовым пребыванием людей.</w:t>
      </w:r>
    </w:p>
    <w:p w:rsidR="0033536B" w:rsidRPr="00FE2C88" w:rsidRDefault="00D4547A" w:rsidP="00AE098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33BE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AE098D" w:rsidRPr="00A23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218B" w:rsidRPr="00A23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24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A772C" w:rsidRPr="00FA2C24" w:rsidRDefault="000A772C" w:rsidP="00FA2C24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A2C24">
        <w:rPr>
          <w:rFonts w:ascii="Times New Roman" w:hAnsi="Times New Roman" w:cs="Times New Roman"/>
          <w:b/>
          <w:sz w:val="24"/>
          <w:szCs w:val="24"/>
        </w:rPr>
        <w:t>готовности к обеспечению общественной безопасности, предупреждению и пресечению террористических проявлений в период подготовки и проведения массовых общественных мероприятий, посвященных 23 февраля и 8 марта.</w:t>
      </w:r>
    </w:p>
    <w:p w:rsidR="000A772C" w:rsidRDefault="00FA2C24" w:rsidP="000A7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«Районный центр культуры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FA2C24" w:rsidRDefault="00FA2C24" w:rsidP="000A7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России по Володарскому району</w:t>
      </w:r>
    </w:p>
    <w:p w:rsidR="000A772C" w:rsidRPr="000A772C" w:rsidRDefault="00FA2C24" w:rsidP="00CA5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КУ «3 отряд ФПС по Астраханской области»</w:t>
      </w:r>
      <w:r w:rsidR="000A772C" w:rsidRPr="000A77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B1473" w:rsidRDefault="00E870F0" w:rsidP="00FB1473">
      <w:pPr>
        <w:pBdr>
          <w:bottom w:val="single" w:sz="8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72C" w:rsidRPr="000A772C">
        <w:rPr>
          <w:rFonts w:ascii="Times New Roman" w:hAnsi="Times New Roman" w:cs="Times New Roman"/>
          <w:sz w:val="24"/>
          <w:szCs w:val="24"/>
        </w:rPr>
        <w:t xml:space="preserve"> 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 xml:space="preserve">Заслушав информацию докладчиков по вопросу о </w:t>
      </w:r>
      <w:r w:rsidR="00FB1473">
        <w:rPr>
          <w:rFonts w:ascii="Times New Roman" w:eastAsia="Times New Roman" w:hAnsi="Times New Roman" w:cs="Times New Roman"/>
          <w:sz w:val="24"/>
          <w:szCs w:val="24"/>
        </w:rPr>
        <w:t>готовности к обеспеч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</w:t>
      </w:r>
      <w:r w:rsidR="00FB147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преждению и пресечению террористических проявлений 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и и проведения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 xml:space="preserve"> культурно-массовых мероприятий</w:t>
      </w:r>
      <w:r w:rsidR="00FB1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вященных 23 февраля и 8 марта,  </w:t>
      </w:r>
      <w:r w:rsidR="00FB1473">
        <w:rPr>
          <w:rFonts w:ascii="Times New Roman" w:eastAsia="Times New Roman" w:hAnsi="Times New Roman" w:cs="Times New Roman"/>
          <w:sz w:val="24"/>
          <w:szCs w:val="24"/>
        </w:rPr>
        <w:t>решили: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646" w:rsidRDefault="00FB1473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УФСБ, ОМВД России по Володар</w:t>
      </w:r>
      <w:r w:rsidRPr="00001785">
        <w:rPr>
          <w:rFonts w:ascii="Times New Roman" w:eastAsia="Times New Roman" w:hAnsi="Times New Roman" w:cs="Times New Roman"/>
          <w:sz w:val="24"/>
          <w:szCs w:val="24"/>
        </w:rPr>
        <w:t>скому району</w:t>
      </w:r>
      <w:r w:rsidR="00740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1473" w:rsidRPr="00001785" w:rsidRDefault="00740646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О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беспечить дополнительный контроль оперативной обстановки, спланировать и осуществить комплекс совместных оперативно-розыскных мероприятий, направленных на выявление и срыв возможных замыслов по совершению терактов в период подготовки и проведения  праздничных мероприятий.</w:t>
      </w:r>
    </w:p>
    <w:p w:rsidR="00CA53EE" w:rsidRDefault="00FB1473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17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ам МО</w:t>
      </w:r>
      <w:r w:rsidR="00093424">
        <w:rPr>
          <w:rFonts w:ascii="Times New Roman" w:hAnsi="Times New Roman" w:cs="Times New Roman"/>
          <w:sz w:val="24"/>
          <w:szCs w:val="24"/>
        </w:rPr>
        <w:t xml:space="preserve">, совместно с </w:t>
      </w:r>
      <w:r>
        <w:rPr>
          <w:rFonts w:ascii="Times New Roman" w:hAnsi="Times New Roman" w:cs="Times New Roman"/>
          <w:sz w:val="24"/>
          <w:szCs w:val="24"/>
        </w:rPr>
        <w:t>ОМВД России по Володар</w:t>
      </w:r>
      <w:r w:rsidRPr="00001785">
        <w:rPr>
          <w:rFonts w:ascii="Times New Roman" w:eastAsia="Times New Roman" w:hAnsi="Times New Roman" w:cs="Times New Roman"/>
          <w:sz w:val="24"/>
          <w:szCs w:val="24"/>
        </w:rPr>
        <w:t>скому району</w:t>
      </w:r>
      <w:r w:rsidR="00CA5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0646" w:rsidRDefault="007D6865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4064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рганизовать участие добровольных общественных формирований правоохранительной направ</w:t>
      </w:r>
      <w:r w:rsidR="00FB1473">
        <w:rPr>
          <w:rFonts w:ascii="Times New Roman" w:hAnsi="Times New Roman" w:cs="Times New Roman"/>
          <w:sz w:val="24"/>
          <w:szCs w:val="24"/>
        </w:rPr>
        <w:t xml:space="preserve">ленности 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в охране общественного порядка в соста</w:t>
      </w:r>
      <w:r w:rsidR="00CA53EE">
        <w:rPr>
          <w:rFonts w:ascii="Times New Roman" w:eastAsia="Times New Roman" w:hAnsi="Times New Roman" w:cs="Times New Roman"/>
          <w:sz w:val="24"/>
          <w:szCs w:val="24"/>
        </w:rPr>
        <w:t>ве объе</w:t>
      </w:r>
      <w:r w:rsidR="00093424">
        <w:rPr>
          <w:rFonts w:ascii="Times New Roman" w:eastAsia="Times New Roman" w:hAnsi="Times New Roman" w:cs="Times New Roman"/>
          <w:sz w:val="24"/>
          <w:szCs w:val="24"/>
        </w:rPr>
        <w:t xml:space="preserve">диненных нарядов полиции. </w:t>
      </w:r>
    </w:p>
    <w:p w:rsidR="00FB1473" w:rsidRDefault="00093424" w:rsidP="0074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: </w:t>
      </w:r>
      <w:r w:rsidRPr="002200C0"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0C0" w:rsidRDefault="002200C0" w:rsidP="0074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865" w:rsidRDefault="007D6865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Главам муниципальных образовани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 «Актюбинский сельсовет»,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мого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Поселок Винный», МО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МО «Калининский сельсовет», </w:t>
      </w:r>
      <w:r w:rsidR="00E20BD8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Крутов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Маковский сельсовет», 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Марфин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Новинский сельсовет», 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Новокрасин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Сизобугор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Султанов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Тишков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E20BD8">
        <w:rPr>
          <w:rFonts w:ascii="Times New Roman" w:eastAsia="Times New Roman" w:hAnsi="Times New Roman" w:cs="Times New Roman"/>
          <w:sz w:val="24"/>
          <w:szCs w:val="24"/>
        </w:rPr>
        <w:t>Тумакский</w:t>
      </w:r>
      <w:proofErr w:type="spellEnd"/>
      <w:r w:rsidR="00E20BD8">
        <w:rPr>
          <w:rFonts w:ascii="Times New Roman" w:eastAsia="Times New Roman" w:hAnsi="Times New Roman" w:cs="Times New Roman"/>
          <w:sz w:val="24"/>
          <w:szCs w:val="24"/>
        </w:rPr>
        <w:t xml:space="preserve"> сельсовет», МО «Хуторской сельсовет»:</w:t>
      </w:r>
      <w:proofErr w:type="gramEnd"/>
    </w:p>
    <w:p w:rsidR="00E20BD8" w:rsidRDefault="00E20BD8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4064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3B75">
        <w:rPr>
          <w:rFonts w:ascii="Times New Roman" w:eastAsia="Times New Roman" w:hAnsi="Times New Roman" w:cs="Times New Roman"/>
          <w:sz w:val="24"/>
          <w:szCs w:val="24"/>
        </w:rPr>
        <w:t xml:space="preserve">ринять меры по созданию необходимых правовых условий для участия граждан </w:t>
      </w:r>
      <w:r w:rsidR="00740646">
        <w:rPr>
          <w:rFonts w:ascii="Times New Roman" w:eastAsia="Times New Roman" w:hAnsi="Times New Roman" w:cs="Times New Roman"/>
          <w:sz w:val="24"/>
          <w:szCs w:val="24"/>
        </w:rPr>
        <w:t>в охране общественного порядка на подведомственных территориях.</w:t>
      </w:r>
    </w:p>
    <w:p w:rsidR="00077DD8" w:rsidRDefault="00077DD8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Pr="002200C0">
        <w:rPr>
          <w:rFonts w:ascii="Times New Roman" w:eastAsia="Times New Roman" w:hAnsi="Times New Roman" w:cs="Times New Roman"/>
          <w:b/>
          <w:sz w:val="24"/>
          <w:szCs w:val="24"/>
        </w:rPr>
        <w:t>до декабря 2017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646" w:rsidRDefault="00740646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ринять меры по</w:t>
      </w:r>
      <w:r w:rsidR="005D67E4">
        <w:rPr>
          <w:rFonts w:ascii="Times New Roman" w:eastAsia="Times New Roman" w:hAnsi="Times New Roman" w:cs="Times New Roman"/>
          <w:sz w:val="24"/>
          <w:szCs w:val="24"/>
        </w:rPr>
        <w:t xml:space="preserve"> созданию организационны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обеспечения социальной защиты  </w:t>
      </w:r>
      <w:r w:rsidR="005D67E4">
        <w:rPr>
          <w:rFonts w:ascii="Times New Roman" w:eastAsia="Times New Roman" w:hAnsi="Times New Roman" w:cs="Times New Roman"/>
          <w:sz w:val="24"/>
          <w:szCs w:val="24"/>
        </w:rPr>
        <w:t>народных дружинников, в том числе представления льгот, компенсаций и др.</w:t>
      </w:r>
    </w:p>
    <w:p w:rsidR="00077DD8" w:rsidRDefault="00077DD8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Pr="002200C0">
        <w:rPr>
          <w:rFonts w:ascii="Times New Roman" w:eastAsia="Times New Roman" w:hAnsi="Times New Roman" w:cs="Times New Roman"/>
          <w:b/>
          <w:sz w:val="24"/>
          <w:szCs w:val="24"/>
        </w:rPr>
        <w:t>до декабря 2017 г.</w:t>
      </w:r>
    </w:p>
    <w:p w:rsidR="00664274" w:rsidRPr="00001785" w:rsidRDefault="00664274" w:rsidP="00664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Контроль выполнения настоящего решения возложить </w:t>
      </w:r>
      <w:proofErr w:type="gramStart"/>
      <w:r w:rsidRPr="0000178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 глав муниципальных образований сельских поселений района.</w:t>
      </w:r>
    </w:p>
    <w:p w:rsidR="00664274" w:rsidRDefault="00664274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E4" w:rsidRDefault="005D67E4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Главам МО, ОМВД России по Володарскому району, редакции газеты «Заря Каспия»:</w:t>
      </w:r>
    </w:p>
    <w:p w:rsidR="005D67E4" w:rsidRDefault="005D67E4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ринять меры по освещению в средствах массовой информации деятельности общественных формирований по охране общественного порядка на территории района.</w:t>
      </w:r>
    </w:p>
    <w:p w:rsidR="005D67E4" w:rsidRDefault="005D67E4" w:rsidP="00E87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Pr="002200C0">
        <w:rPr>
          <w:rFonts w:ascii="Times New Roman" w:eastAsia="Times New Roman" w:hAnsi="Times New Roman" w:cs="Times New Roman"/>
          <w:b/>
          <w:sz w:val="24"/>
          <w:szCs w:val="24"/>
        </w:rPr>
        <w:t>2017 год.</w:t>
      </w:r>
    </w:p>
    <w:p w:rsidR="00CA53EE" w:rsidRPr="00CA4D39" w:rsidRDefault="00CA4D39" w:rsidP="00CA4D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. Главам МО совместно с </w:t>
      </w:r>
      <w:r w:rsidRPr="00CA4D39">
        <w:rPr>
          <w:rFonts w:ascii="Times New Roman" w:eastAsia="Times New Roman" w:hAnsi="Times New Roman" w:cs="Times New Roman"/>
          <w:sz w:val="24"/>
          <w:szCs w:val="24"/>
        </w:rPr>
        <w:t>ОМВД России по Володарскому району:</w:t>
      </w:r>
    </w:p>
    <w:p w:rsidR="00B5567D" w:rsidRDefault="00CA4D39" w:rsidP="00B556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5.1. Принять меры по выявлению фактов нарушения Правил регистрационного и миграционного учета граждан на подведомственной Вам территории.</w:t>
      </w:r>
      <w:r w:rsidR="00B5567D">
        <w:rPr>
          <w:rFonts w:ascii="Times New Roman" w:eastAsia="Times New Roman" w:hAnsi="Times New Roman" w:cs="Times New Roman"/>
          <w:sz w:val="24"/>
          <w:szCs w:val="24"/>
        </w:rPr>
        <w:t xml:space="preserve"> Информацию направить в прокуратуру района.</w:t>
      </w:r>
    </w:p>
    <w:p w:rsidR="00CA4D39" w:rsidRDefault="00CA4D39" w:rsidP="00B556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7D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="00B5567D" w:rsidRPr="002200C0">
        <w:rPr>
          <w:rFonts w:ascii="Times New Roman" w:eastAsia="Times New Roman" w:hAnsi="Times New Roman" w:cs="Times New Roman"/>
          <w:b/>
          <w:sz w:val="24"/>
          <w:szCs w:val="24"/>
        </w:rPr>
        <w:t>постоян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00C0" w:rsidRPr="00001785" w:rsidRDefault="002200C0" w:rsidP="002200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2. </w:t>
      </w: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Контроль выполнения настоящего решения возложить </w:t>
      </w:r>
      <w:proofErr w:type="gramStart"/>
      <w:r w:rsidRPr="0000178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 глав муниципальных образований сельских поселений района.</w:t>
      </w:r>
    </w:p>
    <w:p w:rsidR="00664274" w:rsidRPr="00CA4D39" w:rsidRDefault="00664274" w:rsidP="00B556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473" w:rsidRPr="00001785" w:rsidRDefault="00B5567D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473">
        <w:rPr>
          <w:rFonts w:ascii="Times New Roman" w:eastAsia="Times New Roman" w:hAnsi="Times New Roman" w:cs="Times New Roman"/>
          <w:sz w:val="24"/>
          <w:szCs w:val="24"/>
        </w:rPr>
        <w:t>Главам МО, о</w:t>
      </w:r>
      <w:r w:rsidR="00FB1473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B1473">
        <w:rPr>
          <w:rFonts w:ascii="Times New Roman" w:hAnsi="Times New Roman" w:cs="Times New Roman"/>
          <w:sz w:val="24"/>
          <w:szCs w:val="24"/>
        </w:rPr>
        <w:t>бразования, отделу культуры, молодежи и туризма, комитету по физической культуре и спорту администрации МО «Володар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ский район» во</w:t>
      </w:r>
      <w:r w:rsidR="00FB1473">
        <w:rPr>
          <w:rFonts w:ascii="Times New Roman" w:hAnsi="Times New Roman" w:cs="Times New Roman"/>
          <w:sz w:val="24"/>
          <w:szCs w:val="24"/>
        </w:rPr>
        <w:t xml:space="preserve"> взаимодействии с ОМВД России по Володарскому району, ФГКУ «3 отряд ФПС  по Астраханской области»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1473" w:rsidRPr="00001785" w:rsidRDefault="00B5567D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1. Р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ассмотреть и скорректировать меры по осуществлению предупредительно-профилактических антитеррористических мероприятий на объектах образования, культуры и иных местах проведения праздничных мероприятий. Особое вн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обратить на 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объектов, задействованных в проведении праздничн</w:t>
      </w:r>
      <w:r>
        <w:rPr>
          <w:rFonts w:ascii="Times New Roman" w:eastAsia="Times New Roman" w:hAnsi="Times New Roman" w:cs="Times New Roman"/>
          <w:sz w:val="24"/>
          <w:szCs w:val="24"/>
        </w:rPr>
        <w:t>ых мероприятий с участием детей.</w:t>
      </w:r>
    </w:p>
    <w:p w:rsidR="00FB1473" w:rsidRPr="00001785" w:rsidRDefault="00B5567D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2. П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ровести дополнительную разъяснительную работу с персоналом о необходимости повышения бдительности, обеспечении охраны правопорядка и безопасности в местах проведения массовых мероприятий, доведение до граждан правил поведения при угрозе с</w:t>
      </w:r>
      <w:r w:rsidR="00FB1473">
        <w:rPr>
          <w:rFonts w:ascii="Times New Roman" w:hAnsi="Times New Roman" w:cs="Times New Roman"/>
          <w:sz w:val="24"/>
          <w:szCs w:val="24"/>
        </w:rPr>
        <w:t>о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их актов;</w:t>
      </w:r>
    </w:p>
    <w:p w:rsidR="00FB1473" w:rsidRPr="00001785" w:rsidRDefault="00B5567D" w:rsidP="00FB1473">
      <w:pPr>
        <w:numPr>
          <w:ilvl w:val="0"/>
          <w:numId w:val="9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3. У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точнить планы эвакуации граждан из задействованных в массовых мероприятиях помещений, провести проверки готовности путей эвакуации на указанных объектах;</w:t>
      </w:r>
    </w:p>
    <w:p w:rsidR="00FB1473" w:rsidRPr="00001785" w:rsidRDefault="00B5567D" w:rsidP="00FB1473">
      <w:pPr>
        <w:numPr>
          <w:ilvl w:val="0"/>
          <w:numId w:val="9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4</w:t>
      </w:r>
      <w:r w:rsidR="00664274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>ринять необходимые меры по упорядочению парковки автотранспорта вблизи объектов с массовым пребыванием людей и  на период их проведения.</w:t>
      </w:r>
    </w:p>
    <w:p w:rsidR="00FB1473" w:rsidRPr="002200C0" w:rsidRDefault="00FB1473" w:rsidP="00F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Pr="002200C0">
        <w:rPr>
          <w:rFonts w:ascii="Times New Roman" w:eastAsia="Times New Roman" w:hAnsi="Times New Roman" w:cs="Times New Roman"/>
          <w:b/>
          <w:sz w:val="24"/>
          <w:szCs w:val="24"/>
        </w:rPr>
        <w:t>в период подготовки и проведения праздничных мероприятий</w:t>
      </w:r>
    </w:p>
    <w:p w:rsidR="00FB1473" w:rsidRPr="002200C0" w:rsidRDefault="00E870F0" w:rsidP="009D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0C0">
        <w:rPr>
          <w:rFonts w:ascii="Times New Roman" w:hAnsi="Times New Roman" w:cs="Times New Roman"/>
          <w:b/>
          <w:sz w:val="24"/>
          <w:szCs w:val="24"/>
        </w:rPr>
        <w:t>(с 21.02.2017г. по 09.03</w:t>
      </w:r>
      <w:r w:rsidR="00FB1473" w:rsidRPr="002200C0">
        <w:rPr>
          <w:rFonts w:ascii="Times New Roman" w:hAnsi="Times New Roman" w:cs="Times New Roman"/>
          <w:b/>
          <w:sz w:val="24"/>
          <w:szCs w:val="24"/>
        </w:rPr>
        <w:t xml:space="preserve">.2017г.)  </w:t>
      </w:r>
      <w:r w:rsidR="00FB1473" w:rsidRPr="00220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1473" w:rsidRPr="00001785" w:rsidRDefault="00664274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5.</w:t>
      </w:r>
      <w:r w:rsidR="00FB1473" w:rsidRPr="00001785">
        <w:rPr>
          <w:rFonts w:ascii="Times New Roman" w:eastAsia="Times New Roman" w:hAnsi="Times New Roman" w:cs="Times New Roman"/>
          <w:sz w:val="24"/>
          <w:szCs w:val="24"/>
        </w:rPr>
        <w:t xml:space="preserve"> Контроль выполнения настоящего решения возложить на руководителей организаций, учреждений, глав муниципальных образований сельских поселений района.</w:t>
      </w:r>
    </w:p>
    <w:p w:rsidR="00FB1473" w:rsidRPr="00001785" w:rsidRDefault="00FB1473" w:rsidP="00FB1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473" w:rsidRPr="0035633E" w:rsidRDefault="00FB1473" w:rsidP="00F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Срок: </w:t>
      </w:r>
      <w:r w:rsidRPr="0035633E">
        <w:rPr>
          <w:rFonts w:ascii="Times New Roman" w:eastAsia="Times New Roman" w:hAnsi="Times New Roman" w:cs="Times New Roman"/>
          <w:b/>
          <w:sz w:val="24"/>
          <w:szCs w:val="24"/>
        </w:rPr>
        <w:t>в период подготовки и проведения праздничных мероприятий</w:t>
      </w:r>
    </w:p>
    <w:p w:rsidR="00FB1473" w:rsidRPr="0035633E" w:rsidRDefault="00E870F0" w:rsidP="00F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21.02.2017г. по 09.03</w:t>
      </w:r>
      <w:r w:rsidR="00FB1473">
        <w:rPr>
          <w:rFonts w:ascii="Times New Roman" w:hAnsi="Times New Roman" w:cs="Times New Roman"/>
          <w:b/>
          <w:sz w:val="24"/>
          <w:szCs w:val="24"/>
        </w:rPr>
        <w:t xml:space="preserve">.2017г.) </w:t>
      </w:r>
    </w:p>
    <w:p w:rsidR="008A10D5" w:rsidRPr="00C643D0" w:rsidRDefault="008A10D5" w:rsidP="00FB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86" w:rsidRPr="009D2454" w:rsidRDefault="00A52386" w:rsidP="00CA4D3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ходе исполнения решений заседания АТК от 22.12.2016г. протокол №4</w:t>
      </w:r>
    </w:p>
    <w:p w:rsidR="00A52386" w:rsidRPr="00A52386" w:rsidRDefault="00A52386" w:rsidP="00A523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386">
        <w:rPr>
          <w:rFonts w:ascii="Times New Roman" w:hAnsi="Times New Roman" w:cs="Times New Roman"/>
          <w:sz w:val="24"/>
          <w:szCs w:val="24"/>
        </w:rPr>
        <w:t xml:space="preserve">«О мерах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088E">
        <w:rPr>
          <w:rFonts w:ascii="Times New Roman" w:hAnsi="Times New Roman" w:cs="Times New Roman"/>
          <w:sz w:val="24"/>
          <w:szCs w:val="24"/>
        </w:rPr>
        <w:t>выявлению и предупреждению угроз совершения террористических актов в период проведения новогодних и рождественских праздников и обеспечению безопасности культурно-массовых мероприятий.</w:t>
      </w:r>
    </w:p>
    <w:p w:rsidR="00C50D17" w:rsidRDefault="0026088E" w:rsidP="0091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тому вопросу решили:</w:t>
      </w:r>
    </w:p>
    <w:p w:rsidR="0026088E" w:rsidRPr="00A52386" w:rsidRDefault="0026088E" w:rsidP="00260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088E">
        <w:rPr>
          <w:rFonts w:ascii="Times New Roman" w:hAnsi="Times New Roman" w:cs="Times New Roman"/>
          <w:b/>
          <w:sz w:val="24"/>
          <w:szCs w:val="24"/>
        </w:rPr>
        <w:t>В виду исполнения основных мероприятий решения</w:t>
      </w:r>
      <w:r>
        <w:rPr>
          <w:rFonts w:ascii="Times New Roman" w:hAnsi="Times New Roman" w:cs="Times New Roman"/>
          <w:sz w:val="24"/>
          <w:szCs w:val="24"/>
        </w:rPr>
        <w:t xml:space="preserve"> АТК от22.12.2016г. </w:t>
      </w:r>
      <w:r w:rsidRPr="00A52386">
        <w:rPr>
          <w:rFonts w:ascii="Times New Roman" w:hAnsi="Times New Roman" w:cs="Times New Roman"/>
          <w:sz w:val="24"/>
          <w:szCs w:val="24"/>
        </w:rPr>
        <w:t xml:space="preserve">«О мерах </w:t>
      </w:r>
      <w:r>
        <w:rPr>
          <w:rFonts w:ascii="Times New Roman" w:hAnsi="Times New Roman" w:cs="Times New Roman"/>
          <w:sz w:val="24"/>
          <w:szCs w:val="24"/>
        </w:rPr>
        <w:t xml:space="preserve">по выявлению и предупреждению угроз совершения террористических актов в период проведения новогодних и рождественских праздников и обеспечению безопасности культурно-массовых мероприятий» - </w:t>
      </w:r>
      <w:r w:rsidRPr="002200C0">
        <w:rPr>
          <w:rFonts w:ascii="Times New Roman" w:hAnsi="Times New Roman" w:cs="Times New Roman"/>
          <w:b/>
          <w:sz w:val="24"/>
          <w:szCs w:val="24"/>
        </w:rPr>
        <w:t>с контроля снять.</w:t>
      </w:r>
    </w:p>
    <w:p w:rsidR="0026088E" w:rsidRDefault="0026088E" w:rsidP="0026088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454" w:rsidRPr="0026088E" w:rsidRDefault="009D2454" w:rsidP="0026088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D17" w:rsidRDefault="000059A8" w:rsidP="0091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террористической</w:t>
      </w:r>
      <w:proofErr w:type="gramEnd"/>
    </w:p>
    <w:p w:rsidR="00C50D17" w:rsidRDefault="000059A8" w:rsidP="0091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 </w:t>
      </w:r>
      <w:r w:rsidR="00C50D17">
        <w:rPr>
          <w:rFonts w:ascii="Times New Roman" w:hAnsi="Times New Roman" w:cs="Times New Roman"/>
          <w:sz w:val="24"/>
          <w:szCs w:val="24"/>
        </w:rPr>
        <w:t xml:space="preserve">МО «Володарский район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Б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иев</w:t>
      </w:r>
      <w:proofErr w:type="spellEnd"/>
    </w:p>
    <w:p w:rsidR="00915194" w:rsidRPr="00867AB6" w:rsidRDefault="00915194" w:rsidP="0091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27213" w:rsidRPr="00527213" w:rsidRDefault="000059A8" w:rsidP="00F10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27213" w:rsidRPr="00527213">
        <w:rPr>
          <w:rFonts w:ascii="Times New Roman" w:hAnsi="Times New Roman" w:cs="Times New Roman"/>
          <w:sz w:val="24"/>
          <w:szCs w:val="24"/>
        </w:rPr>
        <w:t xml:space="preserve">екретар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256">
        <w:rPr>
          <w:rFonts w:ascii="Times New Roman" w:hAnsi="Times New Roman" w:cs="Times New Roman"/>
          <w:sz w:val="24"/>
          <w:szCs w:val="24"/>
        </w:rPr>
        <w:t xml:space="preserve"> АТК                                                                                     </w:t>
      </w:r>
      <w:r w:rsidR="00527213" w:rsidRPr="00527213">
        <w:rPr>
          <w:rFonts w:ascii="Times New Roman" w:hAnsi="Times New Roman" w:cs="Times New Roman"/>
          <w:sz w:val="24"/>
          <w:szCs w:val="24"/>
        </w:rPr>
        <w:t xml:space="preserve">Т.Ш. </w:t>
      </w:r>
      <w:proofErr w:type="spellStart"/>
      <w:r w:rsidR="00527213" w:rsidRPr="00527213">
        <w:rPr>
          <w:rFonts w:ascii="Times New Roman" w:hAnsi="Times New Roman" w:cs="Times New Roman"/>
          <w:sz w:val="24"/>
          <w:szCs w:val="24"/>
        </w:rPr>
        <w:t>Хусанкова</w:t>
      </w:r>
      <w:proofErr w:type="spellEnd"/>
    </w:p>
    <w:sectPr w:rsidR="00527213" w:rsidRPr="00527213" w:rsidSect="00CA53E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B7290"/>
    <w:multiLevelType w:val="multilevel"/>
    <w:tmpl w:val="E146C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02AF4"/>
    <w:multiLevelType w:val="hybridMultilevel"/>
    <w:tmpl w:val="C09228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0119"/>
    <w:multiLevelType w:val="hybridMultilevel"/>
    <w:tmpl w:val="0CB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25BE"/>
    <w:multiLevelType w:val="multilevel"/>
    <w:tmpl w:val="E146C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073BC"/>
    <w:multiLevelType w:val="multilevel"/>
    <w:tmpl w:val="A8927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3A011D"/>
    <w:multiLevelType w:val="multilevel"/>
    <w:tmpl w:val="EE5E1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5F072A"/>
    <w:multiLevelType w:val="multilevel"/>
    <w:tmpl w:val="A89275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A1960B8"/>
    <w:multiLevelType w:val="hybridMultilevel"/>
    <w:tmpl w:val="A394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43EB1"/>
    <w:multiLevelType w:val="hybridMultilevel"/>
    <w:tmpl w:val="7B90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45CC2"/>
    <w:multiLevelType w:val="multilevel"/>
    <w:tmpl w:val="EE5E1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372C63"/>
    <w:multiLevelType w:val="multilevel"/>
    <w:tmpl w:val="1A14B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DD67D2E"/>
    <w:multiLevelType w:val="multilevel"/>
    <w:tmpl w:val="FFAAC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9149BB"/>
    <w:multiLevelType w:val="multilevel"/>
    <w:tmpl w:val="FFAAC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8D41EF"/>
    <w:multiLevelType w:val="hybridMultilevel"/>
    <w:tmpl w:val="625A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F1891"/>
    <w:multiLevelType w:val="multilevel"/>
    <w:tmpl w:val="1FFEC3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1DA"/>
    <w:rsid w:val="00001413"/>
    <w:rsid w:val="00001785"/>
    <w:rsid w:val="00003016"/>
    <w:rsid w:val="000059A8"/>
    <w:rsid w:val="00006CA7"/>
    <w:rsid w:val="00011FD6"/>
    <w:rsid w:val="000407A6"/>
    <w:rsid w:val="00054464"/>
    <w:rsid w:val="00077DD8"/>
    <w:rsid w:val="00093424"/>
    <w:rsid w:val="000A4869"/>
    <w:rsid w:val="000A772C"/>
    <w:rsid w:val="000B21C5"/>
    <w:rsid w:val="000B5F3E"/>
    <w:rsid w:val="000C4E39"/>
    <w:rsid w:val="000D1B07"/>
    <w:rsid w:val="001138E9"/>
    <w:rsid w:val="00136D66"/>
    <w:rsid w:val="00155939"/>
    <w:rsid w:val="00160A49"/>
    <w:rsid w:val="00166A0D"/>
    <w:rsid w:val="001A4A9D"/>
    <w:rsid w:val="001B4060"/>
    <w:rsid w:val="001E6623"/>
    <w:rsid w:val="002200C0"/>
    <w:rsid w:val="002442F7"/>
    <w:rsid w:val="00250072"/>
    <w:rsid w:val="00252A4B"/>
    <w:rsid w:val="00254385"/>
    <w:rsid w:val="0026088E"/>
    <w:rsid w:val="002640A3"/>
    <w:rsid w:val="00270BF9"/>
    <w:rsid w:val="0027423F"/>
    <w:rsid w:val="00282CFB"/>
    <w:rsid w:val="002A11D1"/>
    <w:rsid w:val="002A52E4"/>
    <w:rsid w:val="002A7A84"/>
    <w:rsid w:val="002B7645"/>
    <w:rsid w:val="002C3F21"/>
    <w:rsid w:val="002D5799"/>
    <w:rsid w:val="002F76C3"/>
    <w:rsid w:val="0033218B"/>
    <w:rsid w:val="0033536B"/>
    <w:rsid w:val="00346650"/>
    <w:rsid w:val="00355655"/>
    <w:rsid w:val="0035633E"/>
    <w:rsid w:val="0036264E"/>
    <w:rsid w:val="00364AD6"/>
    <w:rsid w:val="003B5E97"/>
    <w:rsid w:val="003D2478"/>
    <w:rsid w:val="003E5085"/>
    <w:rsid w:val="003E5B2A"/>
    <w:rsid w:val="003F23A9"/>
    <w:rsid w:val="004043F3"/>
    <w:rsid w:val="00431440"/>
    <w:rsid w:val="00487E42"/>
    <w:rsid w:val="004D2B0A"/>
    <w:rsid w:val="004D3B02"/>
    <w:rsid w:val="004F733C"/>
    <w:rsid w:val="00507695"/>
    <w:rsid w:val="00527213"/>
    <w:rsid w:val="00527D4A"/>
    <w:rsid w:val="0054282A"/>
    <w:rsid w:val="00551282"/>
    <w:rsid w:val="005961B4"/>
    <w:rsid w:val="005A4A81"/>
    <w:rsid w:val="005C366A"/>
    <w:rsid w:val="005D67E4"/>
    <w:rsid w:val="00611C0C"/>
    <w:rsid w:val="0061720D"/>
    <w:rsid w:val="00635060"/>
    <w:rsid w:val="006428B6"/>
    <w:rsid w:val="0064581F"/>
    <w:rsid w:val="00664274"/>
    <w:rsid w:val="0067663A"/>
    <w:rsid w:val="006854F8"/>
    <w:rsid w:val="006A6AF8"/>
    <w:rsid w:val="006E0345"/>
    <w:rsid w:val="006F64D5"/>
    <w:rsid w:val="0072788D"/>
    <w:rsid w:val="00740646"/>
    <w:rsid w:val="0075106F"/>
    <w:rsid w:val="00781537"/>
    <w:rsid w:val="00791C46"/>
    <w:rsid w:val="007C0AAA"/>
    <w:rsid w:val="007D6865"/>
    <w:rsid w:val="007E578E"/>
    <w:rsid w:val="007E761C"/>
    <w:rsid w:val="007F0DB7"/>
    <w:rsid w:val="007F1EB3"/>
    <w:rsid w:val="008046B4"/>
    <w:rsid w:val="00805A34"/>
    <w:rsid w:val="00807308"/>
    <w:rsid w:val="008549BE"/>
    <w:rsid w:val="00867AB6"/>
    <w:rsid w:val="0089251E"/>
    <w:rsid w:val="008A10D5"/>
    <w:rsid w:val="008A1454"/>
    <w:rsid w:val="008A1A4B"/>
    <w:rsid w:val="008E49EC"/>
    <w:rsid w:val="00915194"/>
    <w:rsid w:val="009263E4"/>
    <w:rsid w:val="009270D7"/>
    <w:rsid w:val="0093228D"/>
    <w:rsid w:val="00935F52"/>
    <w:rsid w:val="00945887"/>
    <w:rsid w:val="00964CEE"/>
    <w:rsid w:val="00981812"/>
    <w:rsid w:val="009837BB"/>
    <w:rsid w:val="009839F8"/>
    <w:rsid w:val="00983B75"/>
    <w:rsid w:val="00992084"/>
    <w:rsid w:val="009B0EA3"/>
    <w:rsid w:val="009B49C6"/>
    <w:rsid w:val="009C6F70"/>
    <w:rsid w:val="009D2454"/>
    <w:rsid w:val="009E4E4C"/>
    <w:rsid w:val="009F20BC"/>
    <w:rsid w:val="009F211B"/>
    <w:rsid w:val="00A233BE"/>
    <w:rsid w:val="00A47C64"/>
    <w:rsid w:val="00A52386"/>
    <w:rsid w:val="00A52CB6"/>
    <w:rsid w:val="00A66418"/>
    <w:rsid w:val="00A717AC"/>
    <w:rsid w:val="00A86C52"/>
    <w:rsid w:val="00A93680"/>
    <w:rsid w:val="00A961DA"/>
    <w:rsid w:val="00AA31B1"/>
    <w:rsid w:val="00AA4CC9"/>
    <w:rsid w:val="00AB64F5"/>
    <w:rsid w:val="00AB7A5D"/>
    <w:rsid w:val="00AE098D"/>
    <w:rsid w:val="00AF4208"/>
    <w:rsid w:val="00B06E15"/>
    <w:rsid w:val="00B17A51"/>
    <w:rsid w:val="00B213A4"/>
    <w:rsid w:val="00B36B7D"/>
    <w:rsid w:val="00B3769C"/>
    <w:rsid w:val="00B51539"/>
    <w:rsid w:val="00B5567D"/>
    <w:rsid w:val="00B81AFC"/>
    <w:rsid w:val="00BA72AB"/>
    <w:rsid w:val="00C04F08"/>
    <w:rsid w:val="00C320ED"/>
    <w:rsid w:val="00C42AC6"/>
    <w:rsid w:val="00C50D17"/>
    <w:rsid w:val="00C50DD0"/>
    <w:rsid w:val="00C643D0"/>
    <w:rsid w:val="00C73A1E"/>
    <w:rsid w:val="00C76BB7"/>
    <w:rsid w:val="00C86902"/>
    <w:rsid w:val="00C95F59"/>
    <w:rsid w:val="00CA4D39"/>
    <w:rsid w:val="00CA53EE"/>
    <w:rsid w:val="00CC08A0"/>
    <w:rsid w:val="00CE7C1E"/>
    <w:rsid w:val="00D00BCD"/>
    <w:rsid w:val="00D20A15"/>
    <w:rsid w:val="00D4547A"/>
    <w:rsid w:val="00D53320"/>
    <w:rsid w:val="00D661BC"/>
    <w:rsid w:val="00D66474"/>
    <w:rsid w:val="00D745ED"/>
    <w:rsid w:val="00D76CF0"/>
    <w:rsid w:val="00D966DD"/>
    <w:rsid w:val="00DE1FAE"/>
    <w:rsid w:val="00E071AB"/>
    <w:rsid w:val="00E20BD8"/>
    <w:rsid w:val="00E335B7"/>
    <w:rsid w:val="00E34A2C"/>
    <w:rsid w:val="00E54856"/>
    <w:rsid w:val="00E703CD"/>
    <w:rsid w:val="00E712D3"/>
    <w:rsid w:val="00E71698"/>
    <w:rsid w:val="00E7748F"/>
    <w:rsid w:val="00E83FA8"/>
    <w:rsid w:val="00E870F0"/>
    <w:rsid w:val="00EA21E5"/>
    <w:rsid w:val="00EA330C"/>
    <w:rsid w:val="00EC35BA"/>
    <w:rsid w:val="00EF4A60"/>
    <w:rsid w:val="00F10256"/>
    <w:rsid w:val="00F34AC4"/>
    <w:rsid w:val="00F7028B"/>
    <w:rsid w:val="00F71FB5"/>
    <w:rsid w:val="00F73220"/>
    <w:rsid w:val="00F93D1A"/>
    <w:rsid w:val="00FA2092"/>
    <w:rsid w:val="00FA2C24"/>
    <w:rsid w:val="00FB1473"/>
    <w:rsid w:val="00FB5789"/>
    <w:rsid w:val="00FD3134"/>
    <w:rsid w:val="00FE2C88"/>
    <w:rsid w:val="00FE4BA9"/>
    <w:rsid w:val="00FE51C5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F"/>
  </w:style>
  <w:style w:type="paragraph" w:styleId="1">
    <w:name w:val="heading 1"/>
    <w:basedOn w:val="a"/>
    <w:next w:val="a"/>
    <w:link w:val="10"/>
    <w:uiPriority w:val="9"/>
    <w:qFormat/>
    <w:rsid w:val="00A96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961D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C643D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1">
    <w:name w:val="Абзац списка1"/>
    <w:basedOn w:val="a"/>
    <w:rsid w:val="000B21C5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684-CF6F-448A-BC52-AEBCCFA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52</cp:lastModifiedBy>
  <cp:revision>95</cp:revision>
  <cp:lastPrinted>2016-04-10T06:43:00Z</cp:lastPrinted>
  <dcterms:created xsi:type="dcterms:W3CDTF">2015-04-01T09:57:00Z</dcterms:created>
  <dcterms:modified xsi:type="dcterms:W3CDTF">2017-03-02T07:44:00Z</dcterms:modified>
</cp:coreProperties>
</file>